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95" w:rsidRDefault="00184A54" w:rsidP="00396FFD">
      <w:pPr>
        <w:spacing w:after="0" w:line="360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-594360</wp:posOffset>
                </wp:positionV>
                <wp:extent cx="7082155" cy="925195"/>
                <wp:effectExtent l="0" t="0" r="444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2155" cy="925195"/>
                          <a:chOff x="0" y="0"/>
                          <a:chExt cx="7082286" cy="1086928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8158" y="198407"/>
                            <a:ext cx="1544128" cy="681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28" cy="108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192" y="112143"/>
                            <a:ext cx="422592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687" w:rsidRPr="00A25F95" w:rsidRDefault="00B70687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25F95">
                                <w:rPr>
                                  <w:b/>
                                  <w:sz w:val="32"/>
                                </w:rPr>
                                <w:t>ESCUELA SUPERIOR POLITÉCNICA DEL LITORAL</w:t>
                              </w:r>
                            </w:p>
                            <w:p w:rsidR="00B70687" w:rsidRPr="00947BE8" w:rsidRDefault="00B70687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47BE8">
                                <w:rPr>
                                  <w:b/>
                                  <w:sz w:val="24"/>
                                  <w:szCs w:val="24"/>
                                </w:rPr>
                                <w:t>FACULTAD DE CIENCIAS NATURALES Y MATEMÁTICAS</w:t>
                              </w:r>
                            </w:p>
                            <w:p w:rsidR="00B70687" w:rsidRPr="00A25F95" w:rsidRDefault="00B70687" w:rsidP="00A25F95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947BE8">
                                <w:rPr>
                                  <w:b/>
                                </w:rPr>
                                <w:t xml:space="preserve">DEPARTAMENTO DE CIENCIAS QUIMICAS Y AMBIENTAL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15.7pt;margin-top:-46.8pt;width:557.65pt;height:72.85pt;z-index:251663360;mso-height-relative:margin" coordsize="70822,108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55381;top:1984;width:15441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5LoK/AAAA2gAAAA8AAABkcnMvZG93bnJldi54bWxET9uKwjAQfV/wH8IIvtlUEZGuUbwgCIKw&#10;KriPYzO23W0mJYla/94IC/s0HM51pvPW1OJOzleWFQySFARxbnXFhYLTcdOfgPABWWNtmRQ8ycN8&#10;1vmYYqbtg7/ofgiFiCHsM1RQhtBkUvq8JIM+sQ1x5K7WGQwRukJqh48Ybmo5TNOxNFhxbCixoVVJ&#10;+e/hZhSMzpv92u6q76X+KdxucSHL7qZUr9suPkEEasO/+M+91XE+vF95Xz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uS6CvwAAANoAAAAPAAAAAAAAAAAAAAAAAJ8CAABk&#10;cnMvZG93bnJldi54bWxQSwUGAAAAAAQABAD3AAAAiwMAAAAA&#10;">
                  <v:imagedata r:id="rId11" o:title=""/>
                  <v:path arrowok="t"/>
                </v:shape>
                <v:shape id="0 Imagen" o:spid="_x0000_s1028" type="#_x0000_t75" style="position:absolute;width:10869;height:10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kV5PEAAAA2gAAAA8AAABkcnMvZG93bnJldi54bWxEj0Frg0AUhO+F/IflFXoJcW0OpRhXCQ2S&#10;5tBDE8Hrw31VG/etdTfG/PtsodDjMDPfMGk+m15MNLrOsoLnKAZBXFvdcaOgPBWrVxDOI2vsLZOC&#10;GznIs8VDiom2V/6k6egbESDsElTQej8kUrq6JYMusgNx8L7saNAHOTZSj3gNcNPLdRy/SIMdh4UW&#10;B3prqT4fL0bBXO0vPWJRfeynw3L5U+6ag/lW6ulx3m5AeJr9f/iv/a4VrOH3Srg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kV5P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1731;top:1121;width:42260;height:8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textbox>
                    <w:txbxContent>
                      <w:p w:rsidR="00B70687" w:rsidRPr="00A25F95" w:rsidRDefault="00B70687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25F95">
                          <w:rPr>
                            <w:b/>
                            <w:sz w:val="32"/>
                          </w:rPr>
                          <w:t>ESCUELA SUPERIOR POLITÉCNICA DEL LITORAL</w:t>
                        </w:r>
                      </w:p>
                      <w:p w:rsidR="00B70687" w:rsidRPr="00947BE8" w:rsidRDefault="00B70687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47BE8">
                          <w:rPr>
                            <w:b/>
                            <w:sz w:val="24"/>
                            <w:szCs w:val="24"/>
                          </w:rPr>
                          <w:t>FACULTAD DE CIENCIAS NATURALES Y MATEMÁTICAS</w:t>
                        </w:r>
                      </w:p>
                      <w:p w:rsidR="00B70687" w:rsidRPr="00A25F95" w:rsidRDefault="00B70687" w:rsidP="00A25F95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  <w:r w:rsidRPr="00947BE8">
                          <w:rPr>
                            <w:b/>
                          </w:rPr>
                          <w:t xml:space="preserve">DEPARTAMENTO DE CIENCIAS QUIMICAS Y AMBIENTALES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F95" w:rsidRDefault="00874C98" w:rsidP="00A25F95">
      <w:pPr>
        <w:spacing w:after="0" w:line="240" w:lineRule="auto"/>
        <w:jc w:val="center"/>
        <w:rPr>
          <w:b/>
        </w:rPr>
      </w:pPr>
      <w:r>
        <w:rPr>
          <w:b/>
        </w:rPr>
        <w:t>EXAMEN DE MEJORAMIENTO DE DISEÑO Y OPERACIÓN DE PLANTAS</w:t>
      </w:r>
    </w:p>
    <w:p w:rsidR="00A25F95" w:rsidRDefault="002F2C7A" w:rsidP="002F2C7A">
      <w:pPr>
        <w:spacing w:after="0" w:line="240" w:lineRule="auto"/>
        <w:ind w:left="284"/>
        <w:jc w:val="center"/>
        <w:rPr>
          <w:b/>
        </w:rPr>
      </w:pPr>
      <w:r>
        <w:rPr>
          <w:b/>
        </w:rPr>
        <w:t>22 SEPTIEMBRE</w:t>
      </w:r>
      <w:r w:rsidR="00874C98">
        <w:rPr>
          <w:b/>
        </w:rPr>
        <w:t xml:space="preserve"> 2015</w:t>
      </w:r>
    </w:p>
    <w:p w:rsidR="00A25F95" w:rsidRDefault="00A25F95" w:rsidP="00A25F95">
      <w:pPr>
        <w:spacing w:after="0" w:line="240" w:lineRule="auto"/>
        <w:ind w:left="284"/>
        <w:jc w:val="center"/>
        <w:rPr>
          <w:b/>
        </w:rPr>
      </w:pPr>
    </w:p>
    <w:p w:rsidR="00396FFD" w:rsidRDefault="00184A54" w:rsidP="00396FFD">
      <w:pPr>
        <w:spacing w:after="0" w:line="360" w:lineRule="auto"/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7650</wp:posOffset>
                </wp:positionV>
                <wp:extent cx="6711315" cy="1943100"/>
                <wp:effectExtent l="0" t="0" r="1333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A1" w:rsidRDefault="003143A1" w:rsidP="00A25F9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OMPROMISO DE HONOR </w:t>
                            </w:r>
                          </w:p>
                          <w:p w:rsidR="003143A1" w:rsidRDefault="003143A1" w:rsidP="00A25F9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687" w:rsidRPr="00A25F95" w:rsidRDefault="00B70687" w:rsidP="00A25F9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A25F95">
                              <w:rPr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A25F95">
                              <w:rPr>
                                <w:sz w:val="20"/>
                              </w:rPr>
                              <w:t xml:space="preserve">Este examen está diseñado para ser resuelto de manera individual, puede usar una calculadora ordinaria para sus cálculos aritméticos, un lápiz o esferográfico.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A25F95">
                              <w:rPr>
                                <w:sz w:val="20"/>
                              </w:rPr>
                              <w:t xml:space="preserve">Solo puede comunicarse con la persona responsable de la recepción del examen; y, cualquier instrumento de comunicación que hubiera traído, deberá apagarlo y ponerlo en la parte anterior del aula, junto con algún otro material que se encuentre acompañándolo. </w:t>
                            </w:r>
                            <w:r>
                              <w:rPr>
                                <w:sz w:val="20"/>
                              </w:rPr>
                              <w:t xml:space="preserve"> No consultará libros, notas, ni algún apunte adicional a las que se entreguen en esta evaluación.    </w:t>
                            </w:r>
                            <w:r w:rsidRPr="00A25F95">
                              <w:rPr>
                                <w:i/>
                                <w:sz w:val="20"/>
                              </w:rPr>
                              <w:t xml:space="preserve">Desarrolle los temas de manera ordenada. </w:t>
                            </w:r>
                            <w:r w:rsidRPr="00A25F95">
                              <w:rPr>
                                <w:b/>
                                <w:i/>
                                <w:sz w:val="20"/>
                              </w:rPr>
                              <w:t>Firme como constancia de haber leído lo anterior.</w:t>
                            </w:r>
                          </w:p>
                          <w:p w:rsidR="00B70687" w:rsidRDefault="00B70687" w:rsidP="00A25F9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B70687" w:rsidRPr="00A25F95" w:rsidRDefault="00B70687" w:rsidP="00A25F9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A25F95">
                              <w:rPr>
                                <w:b/>
                              </w:rPr>
                              <w:t>__________________________________________________</w:t>
                            </w:r>
                          </w:p>
                          <w:p w:rsidR="00B70687" w:rsidRPr="00A25F95" w:rsidRDefault="00B70687" w:rsidP="00A25F95">
                            <w:pPr>
                              <w:spacing w:after="0" w:line="240" w:lineRule="auto"/>
                              <w:ind w:left="6804" w:firstLine="55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ma</w:t>
                            </w:r>
                          </w:p>
                          <w:p w:rsidR="00B70687" w:rsidRPr="00A25F95" w:rsidRDefault="00B70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.9pt;margin-top:19.5pt;width:528.4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">
                <v:textbox>
                  <w:txbxContent>
                    <w:p w:rsidR="003143A1" w:rsidRDefault="003143A1" w:rsidP="00A25F95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OMPROMISO DE HONOR </w:t>
                      </w:r>
                    </w:p>
                    <w:p w:rsidR="003143A1" w:rsidRDefault="003143A1" w:rsidP="00A25F95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B70687" w:rsidRPr="00A25F95" w:rsidRDefault="00B70687" w:rsidP="00A25F95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A25F95">
                        <w:rPr>
                          <w:b/>
                          <w:sz w:val="20"/>
                        </w:rPr>
                        <w:t xml:space="preserve">NOTA: </w:t>
                      </w:r>
                      <w:r w:rsidRPr="00A25F95">
                        <w:rPr>
                          <w:sz w:val="20"/>
                        </w:rPr>
                        <w:t xml:space="preserve">Este examen está diseñado para ser resuelto de manera individual, puede usar una calculadora ordinaria para sus cálculos aritméticos, un lápiz o esferográfico.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A25F95">
                        <w:rPr>
                          <w:sz w:val="20"/>
                        </w:rPr>
                        <w:t xml:space="preserve">Solo puede comunicarse con la persona responsable de la recepción del examen; y, cualquier instrumento de comunicación que hubiera traído, deberá apagarlo y ponerlo en la parte anterior del aula, junto con algún otro material que se encuentre acompañándolo. </w:t>
                      </w:r>
                      <w:r>
                        <w:rPr>
                          <w:sz w:val="20"/>
                        </w:rPr>
                        <w:t xml:space="preserve"> No consultará libros, notas, ni algún apunte adicional a las que se entreguen en esta evaluación.    </w:t>
                      </w:r>
                      <w:r w:rsidRPr="00A25F95">
                        <w:rPr>
                          <w:i/>
                          <w:sz w:val="20"/>
                        </w:rPr>
                        <w:t xml:space="preserve">Desarrolle los temas de manera ordenada. </w:t>
                      </w:r>
                      <w:r w:rsidRPr="00A25F95">
                        <w:rPr>
                          <w:b/>
                          <w:i/>
                          <w:sz w:val="20"/>
                        </w:rPr>
                        <w:t>Firme como constancia de haber leído lo anterior.</w:t>
                      </w:r>
                    </w:p>
                    <w:p w:rsidR="00B70687" w:rsidRDefault="00B70687" w:rsidP="00A25F95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  <w:p w:rsidR="00B70687" w:rsidRPr="00A25F95" w:rsidRDefault="00B70687" w:rsidP="00A25F95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A25F95">
                        <w:rPr>
                          <w:b/>
                        </w:rPr>
                        <w:t>__________________________________________________</w:t>
                      </w:r>
                    </w:p>
                    <w:p w:rsidR="00B70687" w:rsidRPr="00A25F95" w:rsidRDefault="00B70687" w:rsidP="00A25F95">
                      <w:pPr>
                        <w:spacing w:after="0" w:line="240" w:lineRule="auto"/>
                        <w:ind w:left="6804" w:firstLine="55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ma</w:t>
                      </w:r>
                    </w:p>
                    <w:p w:rsidR="00B70687" w:rsidRPr="00A25F95" w:rsidRDefault="00B70687"/>
                  </w:txbxContent>
                </v:textbox>
              </v:shape>
            </w:pict>
          </mc:Fallback>
        </mc:AlternateContent>
      </w:r>
      <w:r w:rsidR="00396FFD">
        <w:rPr>
          <w:b/>
        </w:rPr>
        <w:t xml:space="preserve">NOMBRE: </w:t>
      </w:r>
      <w:r w:rsidR="00396FFD">
        <w:t>…………………………………………………</w:t>
      </w:r>
      <w:r w:rsidR="00A25F95">
        <w:t>……………………………………………</w:t>
      </w:r>
      <w:r w:rsidR="00A25F95">
        <w:tab/>
      </w:r>
      <w:r w:rsidR="00A25F95" w:rsidRPr="00A25F95">
        <w:rPr>
          <w:b/>
        </w:rPr>
        <w:t>PARALELO</w:t>
      </w:r>
      <w:r w:rsidR="00A25F95">
        <w:rPr>
          <w:b/>
        </w:rPr>
        <w:t>:……….</w:t>
      </w:r>
    </w:p>
    <w:p w:rsidR="00A25F95" w:rsidRDefault="00A25F95" w:rsidP="00396FFD">
      <w:pPr>
        <w:spacing w:after="0" w:line="360" w:lineRule="auto"/>
        <w:jc w:val="both"/>
        <w:rPr>
          <w:b/>
          <w:sz w:val="18"/>
        </w:rPr>
      </w:pPr>
    </w:p>
    <w:p w:rsidR="00EF13A2" w:rsidRDefault="00EF13A2" w:rsidP="00396FFD">
      <w:pPr>
        <w:spacing w:after="0" w:line="360" w:lineRule="auto"/>
        <w:jc w:val="both"/>
        <w:rPr>
          <w:b/>
          <w:sz w:val="18"/>
        </w:rPr>
      </w:pPr>
    </w:p>
    <w:p w:rsidR="00EF13A2" w:rsidRDefault="00EF13A2" w:rsidP="00396FFD">
      <w:pPr>
        <w:spacing w:after="0" w:line="360" w:lineRule="auto"/>
        <w:jc w:val="both"/>
        <w:rPr>
          <w:b/>
          <w:sz w:val="18"/>
        </w:rPr>
      </w:pPr>
    </w:p>
    <w:p w:rsidR="00EF13A2" w:rsidRDefault="00EF13A2" w:rsidP="00396FFD">
      <w:pPr>
        <w:spacing w:after="0" w:line="360" w:lineRule="auto"/>
        <w:jc w:val="both"/>
        <w:rPr>
          <w:b/>
          <w:sz w:val="18"/>
        </w:rPr>
      </w:pPr>
    </w:p>
    <w:p w:rsidR="00EF13A2" w:rsidRDefault="00EF13A2" w:rsidP="00396FFD">
      <w:pPr>
        <w:spacing w:after="0" w:line="360" w:lineRule="auto"/>
        <w:jc w:val="both"/>
        <w:rPr>
          <w:b/>
          <w:sz w:val="18"/>
        </w:rPr>
      </w:pPr>
    </w:p>
    <w:p w:rsidR="00EF13A2" w:rsidRDefault="00EF13A2" w:rsidP="00396FFD">
      <w:pPr>
        <w:spacing w:after="0" w:line="360" w:lineRule="auto"/>
        <w:jc w:val="both"/>
        <w:rPr>
          <w:b/>
          <w:sz w:val="18"/>
        </w:rPr>
      </w:pPr>
    </w:p>
    <w:p w:rsidR="00334F15" w:rsidRDefault="00334F15" w:rsidP="00334F15">
      <w:pPr>
        <w:jc w:val="both"/>
        <w:rPr>
          <w:b/>
          <w:u w:val="single"/>
        </w:rPr>
      </w:pPr>
    </w:p>
    <w:p w:rsidR="00334F15" w:rsidRDefault="00334F15" w:rsidP="00334F15">
      <w:pPr>
        <w:jc w:val="both"/>
        <w:rPr>
          <w:b/>
          <w:u w:val="single"/>
        </w:rPr>
      </w:pPr>
    </w:p>
    <w:p w:rsidR="00334F15" w:rsidRPr="004A4D2D" w:rsidRDefault="00334F15" w:rsidP="004A4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34F15" w:rsidRDefault="005A3A9B" w:rsidP="005A3A9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TE I: EVALUACION TEORICA</w:t>
      </w:r>
    </w:p>
    <w:p w:rsidR="005A3A9B" w:rsidRPr="005A3A9B" w:rsidRDefault="005A3A9B" w:rsidP="005A3A9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4A4D2D" w:rsidRPr="004A4D2D" w:rsidRDefault="004A4D2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 w:rsidRPr="004A4D2D">
        <w:rPr>
          <w:rFonts w:cstheme="minorHAnsi"/>
          <w:sz w:val="20"/>
          <w:szCs w:val="20"/>
          <w:lang w:val="es-MX"/>
        </w:rPr>
        <w:t>1.- Concepto de Diseño.</w:t>
      </w:r>
    </w:p>
    <w:p w:rsidR="004A4D2D" w:rsidRPr="004A4D2D" w:rsidRDefault="004A4D2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 w:rsidRPr="004A4D2D">
        <w:rPr>
          <w:rFonts w:cstheme="minorHAnsi"/>
          <w:sz w:val="20"/>
          <w:szCs w:val="20"/>
          <w:lang w:val="es-MX"/>
        </w:rPr>
        <w:t>2.- Concepto de Materia Prima.</w:t>
      </w:r>
    </w:p>
    <w:p w:rsidR="004A4D2D" w:rsidRPr="004A4D2D" w:rsidRDefault="004A4D2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 w:rsidRPr="004A4D2D">
        <w:rPr>
          <w:rFonts w:cstheme="minorHAnsi"/>
          <w:sz w:val="20"/>
          <w:szCs w:val="20"/>
          <w:lang w:val="es-MX"/>
        </w:rPr>
        <w:t>3.- Concepto de Insumo.</w:t>
      </w:r>
    </w:p>
    <w:p w:rsidR="004A4D2D" w:rsidRPr="004A4D2D" w:rsidRDefault="004A4D2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 w:rsidRPr="004A4D2D">
        <w:rPr>
          <w:rFonts w:cstheme="minorHAnsi"/>
          <w:sz w:val="20"/>
          <w:szCs w:val="20"/>
          <w:lang w:val="es-MX"/>
        </w:rPr>
        <w:t>4.- Concepto de Suministro.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5</w:t>
      </w:r>
      <w:r w:rsidR="004A4D2D" w:rsidRPr="004A4D2D">
        <w:rPr>
          <w:rFonts w:cstheme="minorHAnsi"/>
          <w:sz w:val="20"/>
          <w:szCs w:val="20"/>
          <w:lang w:val="es-MX"/>
        </w:rPr>
        <w:t>.- Concepto de Lay Out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6</w:t>
      </w:r>
      <w:r w:rsidR="004A4D2D" w:rsidRPr="004A4D2D">
        <w:rPr>
          <w:rFonts w:cstheme="minorHAnsi"/>
          <w:sz w:val="20"/>
          <w:szCs w:val="20"/>
          <w:lang w:val="es-MX"/>
        </w:rPr>
        <w:t>.- Detalle los diversos tipos de Mtto que conoce.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7</w:t>
      </w:r>
      <w:r w:rsidR="004A4D2D" w:rsidRPr="004A4D2D">
        <w:rPr>
          <w:rFonts w:cstheme="minorHAnsi"/>
          <w:sz w:val="20"/>
          <w:szCs w:val="20"/>
          <w:lang w:val="es-MX"/>
        </w:rPr>
        <w:t>.- Qué puntos importantes debe considerar en un diseño hidráulico?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8</w:t>
      </w:r>
      <w:r w:rsidR="004A4D2D" w:rsidRPr="004A4D2D">
        <w:rPr>
          <w:rFonts w:cstheme="minorHAnsi"/>
          <w:sz w:val="20"/>
          <w:szCs w:val="20"/>
          <w:lang w:val="es-MX"/>
        </w:rPr>
        <w:t>.- En una valoración eléctrica, cómo usted cuantificaría el número de tomas eléctricas bifásicas a 100V; 220 V; y trifásicas a 440V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9</w:t>
      </w:r>
      <w:r w:rsidR="004A4D2D" w:rsidRPr="004A4D2D">
        <w:rPr>
          <w:rFonts w:cstheme="minorHAnsi"/>
          <w:sz w:val="20"/>
          <w:szCs w:val="20"/>
          <w:lang w:val="es-MX"/>
        </w:rPr>
        <w:t>.- Explique la relación entre kVA y kW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0</w:t>
      </w:r>
      <w:r w:rsidR="004A4D2D" w:rsidRPr="004A4D2D">
        <w:rPr>
          <w:rFonts w:cstheme="minorHAnsi"/>
          <w:sz w:val="20"/>
          <w:szCs w:val="20"/>
          <w:lang w:val="es-MX"/>
        </w:rPr>
        <w:t>.- Explique el ciclo de potencia de Rankine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1</w:t>
      </w:r>
      <w:r w:rsidR="004A4D2D" w:rsidRPr="004A4D2D">
        <w:rPr>
          <w:rFonts w:cstheme="minorHAnsi"/>
          <w:sz w:val="20"/>
          <w:szCs w:val="20"/>
          <w:lang w:val="es-MX"/>
        </w:rPr>
        <w:t>.- Qué criterio emplea para seleccionar un refrigerante para el diseño de una cámara de refrigeración y una de congelamiento?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2</w:t>
      </w:r>
      <w:r w:rsidR="004A4D2D" w:rsidRPr="004A4D2D">
        <w:rPr>
          <w:rFonts w:cstheme="minorHAnsi"/>
          <w:sz w:val="20"/>
          <w:szCs w:val="20"/>
          <w:lang w:val="es-MX"/>
        </w:rPr>
        <w:t>.- Explique el ciclo de refrigeración.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3.-</w:t>
      </w:r>
      <w:r w:rsidR="004A4D2D" w:rsidRPr="004A4D2D">
        <w:rPr>
          <w:rFonts w:cstheme="minorHAnsi"/>
          <w:sz w:val="20"/>
          <w:szCs w:val="20"/>
          <w:lang w:val="es-MX"/>
        </w:rPr>
        <w:t xml:space="preserve"> Indique los diferentes tipos de caldero.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4</w:t>
      </w:r>
      <w:r w:rsidR="004A4D2D" w:rsidRPr="004A4D2D">
        <w:rPr>
          <w:rFonts w:cstheme="minorHAnsi"/>
          <w:sz w:val="20"/>
          <w:szCs w:val="20"/>
          <w:lang w:val="es-MX"/>
        </w:rPr>
        <w:t>.- Por qué es importante considerar la radiación en el diseño de calderos?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5</w:t>
      </w:r>
      <w:r w:rsidR="004A4D2D" w:rsidRPr="004A4D2D">
        <w:rPr>
          <w:rFonts w:cstheme="minorHAnsi"/>
          <w:sz w:val="20"/>
          <w:szCs w:val="20"/>
          <w:lang w:val="es-MX"/>
        </w:rPr>
        <w:t>.- De los gases de combustión, cuáles generan radiación térmica y cuáles no?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6</w:t>
      </w:r>
      <w:r w:rsidR="004A4D2D" w:rsidRPr="004A4D2D">
        <w:rPr>
          <w:rFonts w:cstheme="minorHAnsi"/>
          <w:sz w:val="20"/>
          <w:szCs w:val="20"/>
          <w:lang w:val="es-MX"/>
        </w:rPr>
        <w:t>.- Por qué es necesario tener un exceso de aire en la combustión de una caldera? Y por qué es un valor de 20%?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7</w:t>
      </w:r>
      <w:r w:rsidR="004A4D2D" w:rsidRPr="004A4D2D">
        <w:rPr>
          <w:rFonts w:cstheme="minorHAnsi"/>
          <w:sz w:val="20"/>
          <w:szCs w:val="20"/>
          <w:lang w:val="es-MX"/>
        </w:rPr>
        <w:t>.- Si en un caldera se produce normalmente vapor sobrecalentado; por qué tiene importancia el doctor del vapor?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8</w:t>
      </w:r>
      <w:r w:rsidR="004A4D2D" w:rsidRPr="004A4D2D">
        <w:rPr>
          <w:rFonts w:cstheme="minorHAnsi"/>
          <w:sz w:val="20"/>
          <w:szCs w:val="20"/>
          <w:lang w:val="es-MX"/>
        </w:rPr>
        <w:t>.- Al realizar el balance de energía de energía en un caldero, qué importancia tiene el Poder calórico del combustible?, indique el concepto de poder calórico superior e inferior?. Cuál se utiliza en los cálculos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9</w:t>
      </w:r>
      <w:r w:rsidR="004A4D2D" w:rsidRPr="004A4D2D">
        <w:rPr>
          <w:rFonts w:cstheme="minorHAnsi"/>
          <w:sz w:val="20"/>
          <w:szCs w:val="20"/>
          <w:lang w:val="es-MX"/>
        </w:rPr>
        <w:t>.- Por qué se utiliza material refractario en una caldera?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20</w:t>
      </w:r>
      <w:r w:rsidR="004A4D2D" w:rsidRPr="004A4D2D">
        <w:rPr>
          <w:rFonts w:cstheme="minorHAnsi"/>
          <w:sz w:val="20"/>
          <w:szCs w:val="20"/>
          <w:lang w:val="es-MX"/>
        </w:rPr>
        <w:t>.- Concepto de productividad y usuales formas de determinación.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21</w:t>
      </w:r>
      <w:r w:rsidR="004A4D2D" w:rsidRPr="004A4D2D">
        <w:rPr>
          <w:rFonts w:cstheme="minorHAnsi"/>
          <w:sz w:val="20"/>
          <w:szCs w:val="20"/>
          <w:lang w:val="es-MX"/>
        </w:rPr>
        <w:t>.- Concepto de flujo, operaciones de proceso, líneas de proceso.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22</w:t>
      </w:r>
      <w:r w:rsidR="004A4D2D" w:rsidRPr="004A4D2D">
        <w:rPr>
          <w:rFonts w:cstheme="minorHAnsi"/>
          <w:sz w:val="20"/>
          <w:szCs w:val="20"/>
          <w:lang w:val="es-MX"/>
        </w:rPr>
        <w:t>.- Concepto de cuellos de botella, tiempo productivo, tiempo improductivo.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23</w:t>
      </w:r>
      <w:r w:rsidR="004A4D2D" w:rsidRPr="004A4D2D">
        <w:rPr>
          <w:rFonts w:cstheme="minorHAnsi"/>
          <w:sz w:val="20"/>
          <w:szCs w:val="20"/>
          <w:lang w:val="es-MX"/>
        </w:rPr>
        <w:t>.- Concepto de diagrama de flujo y cuáles son las distintas normativas que conoce para su representación?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24</w:t>
      </w:r>
      <w:r w:rsidR="004A4D2D" w:rsidRPr="004A4D2D">
        <w:rPr>
          <w:rFonts w:cstheme="minorHAnsi"/>
          <w:sz w:val="20"/>
          <w:szCs w:val="20"/>
          <w:lang w:val="es-MX"/>
        </w:rPr>
        <w:t>.- Indique la importancia en el diseño de los pisos, techos, paredes, ingresos, salidas, iluminación, ventilación y SSO</w:t>
      </w:r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25</w:t>
      </w:r>
      <w:r w:rsidR="00184A54">
        <w:rPr>
          <w:rFonts w:cstheme="minorHAnsi"/>
          <w:sz w:val="20"/>
          <w:szCs w:val="20"/>
          <w:lang w:val="es-MX"/>
        </w:rPr>
        <w:t>.- Indique los diferentes factores que conoce en relación a la distribución de plantas.</w:t>
      </w:r>
      <w:bookmarkStart w:id="0" w:name="_GoBack"/>
      <w:bookmarkEnd w:id="0"/>
    </w:p>
    <w:p w:rsidR="004A4D2D" w:rsidRPr="004A4D2D" w:rsidRDefault="0058120D" w:rsidP="004A4D2D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26</w:t>
      </w:r>
      <w:r w:rsidR="004A4D2D" w:rsidRPr="004A4D2D">
        <w:rPr>
          <w:rFonts w:cstheme="minorHAnsi"/>
          <w:sz w:val="20"/>
          <w:szCs w:val="20"/>
          <w:lang w:val="es-MX"/>
        </w:rPr>
        <w:t>.- En un estado de resultados de una empresa, indique brevemente cómo se llega a la utilidad neta antes de impuestos?</w:t>
      </w:r>
    </w:p>
    <w:p w:rsidR="00B576D4" w:rsidRPr="004A4D2D" w:rsidRDefault="00B576D4" w:rsidP="004A4D2D">
      <w:pPr>
        <w:spacing w:line="240" w:lineRule="auto"/>
        <w:jc w:val="both"/>
        <w:rPr>
          <w:rFonts w:cstheme="minorHAnsi"/>
          <w:sz w:val="20"/>
          <w:szCs w:val="20"/>
          <w:lang w:val="es-MX"/>
        </w:rPr>
      </w:pPr>
    </w:p>
    <w:p w:rsidR="00334F15" w:rsidRPr="004A4D2D" w:rsidRDefault="00334F15" w:rsidP="004A4D2D">
      <w:pPr>
        <w:spacing w:line="240" w:lineRule="auto"/>
        <w:jc w:val="both"/>
        <w:rPr>
          <w:rFonts w:cstheme="minorHAnsi"/>
          <w:sz w:val="20"/>
          <w:szCs w:val="20"/>
          <w:lang w:val="es-MX"/>
        </w:rPr>
      </w:pPr>
    </w:p>
    <w:p w:rsidR="00B576D4" w:rsidRPr="00B576D4" w:rsidRDefault="00B576D4" w:rsidP="00B576D4">
      <w:pPr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PARTE II: EVALUACION DE RESOLUCION DE PROBLEMAS</w:t>
      </w:r>
    </w:p>
    <w:p w:rsidR="00B576D4" w:rsidRPr="00B576D4" w:rsidRDefault="00B576D4" w:rsidP="00B576D4">
      <w:pPr>
        <w:jc w:val="both"/>
        <w:rPr>
          <w:rFonts w:cstheme="minorHAnsi"/>
          <w:sz w:val="20"/>
          <w:szCs w:val="20"/>
        </w:rPr>
      </w:pPr>
      <w:r w:rsidRPr="00B576D4">
        <w:rPr>
          <w:rFonts w:cstheme="minorHAnsi"/>
          <w:sz w:val="20"/>
          <w:szCs w:val="20"/>
        </w:rPr>
        <w:t>1.- En un</w:t>
      </w:r>
      <w:r w:rsidR="000F14D3">
        <w:rPr>
          <w:rFonts w:cstheme="minorHAnsi"/>
          <w:sz w:val="20"/>
          <w:szCs w:val="20"/>
        </w:rPr>
        <w:t>a</w:t>
      </w:r>
      <w:r w:rsidRPr="00B576D4">
        <w:rPr>
          <w:rFonts w:cstheme="minorHAnsi"/>
          <w:sz w:val="20"/>
          <w:szCs w:val="20"/>
        </w:rPr>
        <w:t xml:space="preserve"> planta de producción de azúcar refinada, para la línea de producción de azúcar en bruto; se dispone de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2010"/>
        <w:gridCol w:w="1448"/>
      </w:tblGrid>
      <w:tr w:rsidR="00B576D4" w:rsidRPr="00B576D4" w:rsidTr="005D7C4C">
        <w:tc>
          <w:tcPr>
            <w:tcW w:w="172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Proceso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Mano de obra directa</w:t>
            </w:r>
          </w:p>
        </w:tc>
        <w:tc>
          <w:tcPr>
            <w:tcW w:w="1729" w:type="dxa"/>
          </w:tcPr>
          <w:p w:rsidR="00B576D4" w:rsidRPr="00B576D4" w:rsidRDefault="00091186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empo limpieza (h) </w:t>
            </w:r>
            <w:r w:rsidR="00B576D4" w:rsidRPr="00B576D4">
              <w:rPr>
                <w:rFonts w:cstheme="minorHAnsi"/>
                <w:sz w:val="20"/>
                <w:szCs w:val="20"/>
              </w:rPr>
              <w:t xml:space="preserve"> por turno</w:t>
            </w:r>
            <w:r>
              <w:rPr>
                <w:rFonts w:cstheme="minorHAnsi"/>
                <w:sz w:val="20"/>
                <w:szCs w:val="20"/>
              </w:rPr>
              <w:t xml:space="preserve"> de 8 horas</w:t>
            </w:r>
          </w:p>
        </w:tc>
        <w:tc>
          <w:tcPr>
            <w:tcW w:w="2010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 xml:space="preserve"> Horas trabajo de máquinas/día</w:t>
            </w:r>
          </w:p>
        </w:tc>
        <w:tc>
          <w:tcPr>
            <w:tcW w:w="144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 xml:space="preserve">Tiempo </w:t>
            </w:r>
            <w:r w:rsidR="00091186">
              <w:rPr>
                <w:rFonts w:cstheme="minorHAnsi"/>
                <w:sz w:val="20"/>
                <w:szCs w:val="20"/>
              </w:rPr>
              <w:t>preparación máquinas(h)</w:t>
            </w:r>
            <w:r w:rsidRPr="00B576D4">
              <w:rPr>
                <w:rFonts w:cstheme="minorHAnsi"/>
                <w:sz w:val="20"/>
                <w:szCs w:val="20"/>
              </w:rPr>
              <w:t xml:space="preserve"> por turno</w:t>
            </w:r>
            <w:r w:rsidR="00091186">
              <w:rPr>
                <w:rFonts w:cstheme="minorHAnsi"/>
                <w:sz w:val="20"/>
                <w:szCs w:val="20"/>
              </w:rPr>
              <w:t xml:space="preserve"> de 8 horas</w:t>
            </w:r>
          </w:p>
        </w:tc>
      </w:tr>
      <w:tr w:rsidR="00B576D4" w:rsidRPr="00B576D4" w:rsidTr="005D7C4C">
        <w:tc>
          <w:tcPr>
            <w:tcW w:w="172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Trituración y molienda de la caña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(5</w:t>
            </w:r>
            <w:r w:rsidRPr="00B576D4">
              <w:rPr>
                <w:rFonts w:cstheme="minorHAnsi"/>
                <w:sz w:val="20"/>
                <w:szCs w:val="20"/>
              </w:rPr>
              <w:t xml:space="preserve"> por turno de 8 horas</w:t>
            </w:r>
            <w:r>
              <w:rPr>
                <w:rFonts w:cstheme="minorHAnsi"/>
                <w:sz w:val="20"/>
                <w:szCs w:val="20"/>
              </w:rPr>
              <w:t xml:space="preserve"> y 5 por turno de 12 horas</w:t>
            </w:r>
            <w:r w:rsidRPr="00B57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</w:t>
            </w:r>
          </w:p>
        </w:tc>
        <w:tc>
          <w:tcPr>
            <w:tcW w:w="2010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22.0</w:t>
            </w:r>
          </w:p>
        </w:tc>
        <w:tc>
          <w:tcPr>
            <w:tcW w:w="144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0.5</w:t>
            </w:r>
          </w:p>
        </w:tc>
      </w:tr>
      <w:tr w:rsidR="00B576D4" w:rsidRPr="00B576D4" w:rsidTr="005D7C4C">
        <w:tc>
          <w:tcPr>
            <w:tcW w:w="172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Separaciones mecánicas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(4</w:t>
            </w:r>
            <w:r w:rsidRPr="00B576D4">
              <w:rPr>
                <w:rFonts w:cstheme="minorHAnsi"/>
                <w:sz w:val="20"/>
                <w:szCs w:val="20"/>
              </w:rPr>
              <w:t xml:space="preserve"> por turno de 12 horas)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</w:t>
            </w:r>
          </w:p>
        </w:tc>
        <w:tc>
          <w:tcPr>
            <w:tcW w:w="2010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22.5</w:t>
            </w:r>
          </w:p>
        </w:tc>
        <w:tc>
          <w:tcPr>
            <w:tcW w:w="144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</w:t>
            </w:r>
          </w:p>
        </w:tc>
      </w:tr>
      <w:tr w:rsidR="00B576D4" w:rsidRPr="00B576D4" w:rsidTr="005D7C4C">
        <w:tc>
          <w:tcPr>
            <w:tcW w:w="172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Operaciones de Evaporación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 xml:space="preserve">12 </w:t>
            </w:r>
            <w:r>
              <w:rPr>
                <w:rFonts w:cstheme="minorHAnsi"/>
                <w:sz w:val="20"/>
                <w:szCs w:val="20"/>
              </w:rPr>
              <w:t>(3</w:t>
            </w:r>
            <w:r w:rsidRPr="00B576D4">
              <w:rPr>
                <w:rFonts w:cstheme="minorHAnsi"/>
                <w:sz w:val="20"/>
                <w:szCs w:val="20"/>
              </w:rPr>
              <w:t xml:space="preserve"> por turno de 8 horas</w:t>
            </w:r>
            <w:r>
              <w:rPr>
                <w:rFonts w:cstheme="minorHAnsi"/>
                <w:sz w:val="20"/>
                <w:szCs w:val="20"/>
              </w:rPr>
              <w:t xml:space="preserve"> y 3 por turno de 12 horas</w:t>
            </w:r>
            <w:r w:rsidRPr="00B57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010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21.0</w:t>
            </w:r>
          </w:p>
        </w:tc>
        <w:tc>
          <w:tcPr>
            <w:tcW w:w="144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1.0</w:t>
            </w:r>
          </w:p>
        </w:tc>
      </w:tr>
      <w:tr w:rsidR="00B576D4" w:rsidRPr="00B576D4" w:rsidTr="005D7C4C">
        <w:tc>
          <w:tcPr>
            <w:tcW w:w="172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Operaciones de Cristalización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6 (2 por turno de 8 horas)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010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20.5</w:t>
            </w:r>
          </w:p>
        </w:tc>
        <w:tc>
          <w:tcPr>
            <w:tcW w:w="144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0.5</w:t>
            </w:r>
          </w:p>
        </w:tc>
      </w:tr>
      <w:tr w:rsidR="00B576D4" w:rsidRPr="00B576D4" w:rsidTr="005D7C4C">
        <w:tc>
          <w:tcPr>
            <w:tcW w:w="172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Operaciones de Secado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10 (5 por turno de 12 horas)</w:t>
            </w:r>
          </w:p>
        </w:tc>
        <w:tc>
          <w:tcPr>
            <w:tcW w:w="1729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2010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20.0</w:t>
            </w:r>
          </w:p>
        </w:tc>
        <w:tc>
          <w:tcPr>
            <w:tcW w:w="1448" w:type="dxa"/>
          </w:tcPr>
          <w:p w:rsidR="00B576D4" w:rsidRPr="00B576D4" w:rsidRDefault="00B576D4" w:rsidP="005D7C4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76D4">
              <w:rPr>
                <w:rFonts w:cstheme="minorHAnsi"/>
                <w:sz w:val="20"/>
                <w:szCs w:val="20"/>
              </w:rPr>
              <w:t>1.0</w:t>
            </w:r>
          </w:p>
        </w:tc>
      </w:tr>
    </w:tbl>
    <w:p w:rsidR="00B576D4" w:rsidRPr="00B576D4" w:rsidRDefault="00B576D4" w:rsidP="00B576D4">
      <w:pPr>
        <w:jc w:val="both"/>
        <w:rPr>
          <w:rFonts w:cstheme="minorHAnsi"/>
          <w:sz w:val="20"/>
          <w:szCs w:val="20"/>
        </w:rPr>
      </w:pPr>
    </w:p>
    <w:p w:rsidR="000A5165" w:rsidRDefault="00B576D4" w:rsidP="000A5165">
      <w:pPr>
        <w:spacing w:after="0"/>
        <w:jc w:val="both"/>
        <w:rPr>
          <w:rFonts w:cstheme="minorHAnsi"/>
          <w:sz w:val="20"/>
          <w:szCs w:val="20"/>
        </w:rPr>
      </w:pPr>
      <w:r w:rsidRPr="00B576D4">
        <w:rPr>
          <w:rFonts w:cstheme="minorHAnsi"/>
          <w:sz w:val="20"/>
          <w:szCs w:val="20"/>
        </w:rPr>
        <w:t>Esta planta tien</w:t>
      </w:r>
      <w:r w:rsidR="00091186">
        <w:rPr>
          <w:rFonts w:cstheme="minorHAnsi"/>
          <w:sz w:val="20"/>
          <w:szCs w:val="20"/>
        </w:rPr>
        <w:t>e una capacidad disponible de 60</w:t>
      </w:r>
      <w:r w:rsidRPr="00B576D4">
        <w:rPr>
          <w:rFonts w:cstheme="minorHAnsi"/>
          <w:sz w:val="20"/>
          <w:szCs w:val="20"/>
        </w:rPr>
        <w:t xml:space="preserve"> ton</w:t>
      </w:r>
      <w:r w:rsidR="00091186">
        <w:rPr>
          <w:rFonts w:cstheme="minorHAnsi"/>
          <w:sz w:val="20"/>
          <w:szCs w:val="20"/>
        </w:rPr>
        <w:t xml:space="preserve"> cortas</w:t>
      </w:r>
      <w:r w:rsidRPr="00B576D4">
        <w:rPr>
          <w:rFonts w:cstheme="minorHAnsi"/>
          <w:sz w:val="20"/>
          <w:szCs w:val="20"/>
        </w:rPr>
        <w:t xml:space="preserve"> de producto terminado por dí</w:t>
      </w:r>
      <w:r w:rsidR="00091186">
        <w:rPr>
          <w:rFonts w:cstheme="minorHAnsi"/>
          <w:sz w:val="20"/>
          <w:szCs w:val="20"/>
        </w:rPr>
        <w:t>a y actualmente trabaja en un 92</w:t>
      </w:r>
      <w:r w:rsidRPr="00B576D4">
        <w:rPr>
          <w:rFonts w:cstheme="minorHAnsi"/>
          <w:sz w:val="20"/>
          <w:szCs w:val="20"/>
        </w:rPr>
        <w:t>% de esta capacidad, considerando el trabajo normal de 5 días a la semana en un mes de 30 días y que de acuerdo al contrato de todas los trabajadores al mes se considera que trabajan 240 horas;considerar que en las actividades de limpieza y preparación de máquinas intervienen todos los trabajadores del proceso y se realizan al terminar cada turno.</w:t>
      </w:r>
    </w:p>
    <w:p w:rsidR="00B576D4" w:rsidRPr="000A5165" w:rsidRDefault="00B576D4" w:rsidP="000A5165">
      <w:pPr>
        <w:pStyle w:val="Prrafodelista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0A5165">
        <w:rPr>
          <w:rFonts w:cstheme="minorHAnsi"/>
          <w:sz w:val="20"/>
          <w:szCs w:val="20"/>
        </w:rPr>
        <w:t>Calcular la productividad actual de esta planta, expresada en kg/hora.hombre para un mes de 21 días laborables.</w:t>
      </w:r>
    </w:p>
    <w:p w:rsidR="00B576D4" w:rsidRDefault="000A5165" w:rsidP="00B576D4">
      <w:pPr>
        <w:pStyle w:val="Prrafodelista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lizar el diagrama de flujo y lay out, considerando que las operaciones son secuenciales, que es una planta de alimentos, y que debe tener un sistema SSO implementado.</w:t>
      </w:r>
    </w:p>
    <w:p w:rsidR="00CA14C1" w:rsidRPr="00CA14C1" w:rsidRDefault="00CA14C1" w:rsidP="00CA14C1">
      <w:pPr>
        <w:pStyle w:val="Prrafodelista"/>
        <w:spacing w:after="0"/>
        <w:ind w:left="405"/>
        <w:jc w:val="both"/>
        <w:rPr>
          <w:rFonts w:cstheme="minorHAnsi"/>
          <w:sz w:val="20"/>
          <w:szCs w:val="20"/>
        </w:rPr>
      </w:pPr>
    </w:p>
    <w:p w:rsidR="00CD32C0" w:rsidRDefault="000A5165" w:rsidP="00CD32C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B576D4" w:rsidRPr="00B576D4">
        <w:rPr>
          <w:rFonts w:cstheme="minorHAnsi"/>
          <w:sz w:val="20"/>
          <w:szCs w:val="20"/>
        </w:rPr>
        <w:t>.-  Calcular el flujo másico de combustible, número de</w:t>
      </w:r>
      <w:r>
        <w:rPr>
          <w:rFonts w:cstheme="minorHAnsi"/>
          <w:sz w:val="20"/>
          <w:szCs w:val="20"/>
        </w:rPr>
        <w:t xml:space="preserve"> tubos teóricos , diámetro de una caldera de baja presión y consumo de combustible en base a la siguiente información: Presión= 45 PSI ; Potencia= 15 BHP</w:t>
      </w:r>
      <w:r w:rsidR="00B576D4" w:rsidRPr="00B576D4">
        <w:rPr>
          <w:rFonts w:cstheme="minorHAnsi"/>
          <w:sz w:val="20"/>
          <w:szCs w:val="20"/>
        </w:rPr>
        <w:t>; Combustible= Diesel ; caldera pirotubular. Considerar la entrada del agua a temperatura de 25ºC, se obtiene un vapor sobrecalentado a 150ºC. Asumir una tubería de especificación 0,26 ft2/ft</w:t>
      </w:r>
      <w:r>
        <w:rPr>
          <w:rFonts w:cstheme="minorHAnsi"/>
          <w:sz w:val="20"/>
          <w:szCs w:val="20"/>
        </w:rPr>
        <w:t xml:space="preserve"> y ¼ “</w:t>
      </w:r>
      <w:r w:rsidR="00B576D4" w:rsidRPr="00B576D4">
        <w:rPr>
          <w:rFonts w:cstheme="minorHAnsi"/>
          <w:sz w:val="20"/>
          <w:szCs w:val="20"/>
        </w:rPr>
        <w:t xml:space="preserve"> y un coeficiente interno total de transferencia de calor de 30 BTU/h.ft2.ºF</w:t>
      </w:r>
      <w:r w:rsidR="00CD32C0">
        <w:rPr>
          <w:rFonts w:cstheme="minorHAnsi"/>
          <w:sz w:val="20"/>
          <w:szCs w:val="20"/>
        </w:rPr>
        <w:t>.</w:t>
      </w:r>
    </w:p>
    <w:p w:rsidR="00CD32C0" w:rsidRPr="00CD32C0" w:rsidRDefault="00CD32C0" w:rsidP="00CD32C0">
      <w:pPr>
        <w:jc w:val="both"/>
        <w:rPr>
          <w:rFonts w:cstheme="minorHAnsi"/>
          <w:sz w:val="20"/>
          <w:szCs w:val="20"/>
        </w:rPr>
      </w:pPr>
    </w:p>
    <w:p w:rsidR="00CD32C0" w:rsidRPr="00CD32C0" w:rsidRDefault="00CD32C0" w:rsidP="00CD32C0">
      <w:pPr>
        <w:spacing w:after="0" w:line="240" w:lineRule="aut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</w:t>
      </w:r>
      <w:r w:rsidRPr="00CD32C0">
        <w:rPr>
          <w:sz w:val="20"/>
          <w:szCs w:val="20"/>
          <w:lang w:val="es-MX"/>
        </w:rPr>
        <w:t>.- Realizar un diseño global e integral para una cámara de congelamiento d</w:t>
      </w:r>
      <w:r>
        <w:rPr>
          <w:sz w:val="20"/>
          <w:szCs w:val="20"/>
          <w:lang w:val="es-MX"/>
        </w:rPr>
        <w:t>e pulpas de fruta</w:t>
      </w:r>
      <w:r w:rsidRPr="00CD32C0">
        <w:rPr>
          <w:sz w:val="20"/>
          <w:szCs w:val="20"/>
          <w:lang w:val="es-MX"/>
        </w:rPr>
        <w:t>, de acuerdo a las siguientes características:</w:t>
      </w:r>
    </w:p>
    <w:p w:rsidR="00CD32C0" w:rsidRPr="00CD32C0" w:rsidRDefault="00CD32C0" w:rsidP="00CD32C0">
      <w:pPr>
        <w:spacing w:after="0" w:line="240" w:lineRule="auto"/>
        <w:jc w:val="both"/>
        <w:rPr>
          <w:sz w:val="20"/>
          <w:szCs w:val="20"/>
          <w:lang w:val="es-MX"/>
        </w:rPr>
      </w:pPr>
      <w:r w:rsidRPr="00CD32C0">
        <w:rPr>
          <w:sz w:val="20"/>
          <w:szCs w:val="20"/>
          <w:lang w:val="es-MX"/>
        </w:rPr>
        <w:t>* El producto ingresa al congelador en estado líquido a 6° C</w:t>
      </w:r>
    </w:p>
    <w:p w:rsidR="00CD32C0" w:rsidRPr="00CD32C0" w:rsidRDefault="00CD32C0" w:rsidP="00CD32C0">
      <w:pPr>
        <w:spacing w:after="0" w:line="240" w:lineRule="auto"/>
        <w:jc w:val="both"/>
        <w:rPr>
          <w:sz w:val="20"/>
          <w:szCs w:val="20"/>
          <w:lang w:val="es-MX"/>
        </w:rPr>
      </w:pPr>
      <w:r w:rsidRPr="00CD32C0">
        <w:rPr>
          <w:sz w:val="20"/>
          <w:szCs w:val="20"/>
          <w:lang w:val="es-MX"/>
        </w:rPr>
        <w:t>* Se d</w:t>
      </w:r>
      <w:r>
        <w:rPr>
          <w:sz w:val="20"/>
          <w:szCs w:val="20"/>
          <w:lang w:val="es-MX"/>
        </w:rPr>
        <w:t>esea que el producto llegue a -18</w:t>
      </w:r>
      <w:r w:rsidRPr="00CD32C0">
        <w:rPr>
          <w:sz w:val="20"/>
          <w:szCs w:val="20"/>
          <w:lang w:val="es-MX"/>
        </w:rPr>
        <w:t>°C</w:t>
      </w:r>
    </w:p>
    <w:p w:rsidR="00CD32C0" w:rsidRPr="00CD32C0" w:rsidRDefault="00CD32C0" w:rsidP="00CD32C0">
      <w:pPr>
        <w:spacing w:after="0" w:line="240" w:lineRule="auto"/>
        <w:jc w:val="both"/>
        <w:rPr>
          <w:sz w:val="20"/>
          <w:szCs w:val="20"/>
          <w:lang w:val="es-MX"/>
        </w:rPr>
      </w:pPr>
      <w:r w:rsidRPr="00CD32C0">
        <w:rPr>
          <w:sz w:val="20"/>
          <w:szCs w:val="20"/>
          <w:lang w:val="es-MX"/>
        </w:rPr>
        <w:t>* Se desea congelar</w:t>
      </w:r>
      <w:r>
        <w:rPr>
          <w:sz w:val="20"/>
          <w:szCs w:val="20"/>
          <w:lang w:val="es-MX"/>
        </w:rPr>
        <w:t xml:space="preserve"> 10.000 fundas de pulpa de fruta de 50</w:t>
      </w:r>
      <w:r w:rsidRPr="00CD32C0">
        <w:rPr>
          <w:sz w:val="20"/>
          <w:szCs w:val="20"/>
          <w:lang w:val="es-MX"/>
        </w:rPr>
        <w:t>0 gramos cad</w:t>
      </w:r>
      <w:r>
        <w:rPr>
          <w:sz w:val="20"/>
          <w:szCs w:val="20"/>
          <w:lang w:val="es-MX"/>
        </w:rPr>
        <w:t xml:space="preserve">a uno utilizando una disposición tipo estantería </w:t>
      </w:r>
      <w:r w:rsidRPr="00CD32C0">
        <w:rPr>
          <w:sz w:val="20"/>
          <w:szCs w:val="20"/>
          <w:lang w:val="es-MX"/>
        </w:rPr>
        <w:t>que tienen una capa</w:t>
      </w:r>
      <w:r>
        <w:rPr>
          <w:sz w:val="20"/>
          <w:szCs w:val="20"/>
          <w:lang w:val="es-MX"/>
        </w:rPr>
        <w:t>cidad por fila para 100 fundas</w:t>
      </w:r>
      <w:r w:rsidRPr="00CD32C0">
        <w:rPr>
          <w:sz w:val="20"/>
          <w:szCs w:val="20"/>
          <w:lang w:val="es-MX"/>
        </w:rPr>
        <w:t xml:space="preserve"> y las dimensiones</w:t>
      </w:r>
      <w:r>
        <w:rPr>
          <w:sz w:val="20"/>
          <w:szCs w:val="20"/>
          <w:lang w:val="es-MX"/>
        </w:rPr>
        <w:t xml:space="preserve"> de cada funda</w:t>
      </w:r>
      <w:r w:rsidR="00270960">
        <w:rPr>
          <w:sz w:val="20"/>
          <w:szCs w:val="20"/>
          <w:lang w:val="es-MX"/>
        </w:rPr>
        <w:t xml:space="preserve"> son: largo= 0.15</w:t>
      </w:r>
      <w:r w:rsidRPr="00CD32C0">
        <w:rPr>
          <w:sz w:val="20"/>
          <w:szCs w:val="20"/>
          <w:lang w:val="es-MX"/>
        </w:rPr>
        <w:t>m, ancho=</w:t>
      </w:r>
      <w:r>
        <w:rPr>
          <w:sz w:val="20"/>
          <w:szCs w:val="20"/>
          <w:lang w:val="es-MX"/>
        </w:rPr>
        <w:t>0.05</w:t>
      </w:r>
      <w:r w:rsidR="00270960">
        <w:rPr>
          <w:sz w:val="20"/>
          <w:szCs w:val="20"/>
          <w:lang w:val="es-MX"/>
        </w:rPr>
        <w:t xml:space="preserve"> m</w:t>
      </w:r>
      <w:r w:rsidRPr="00CD32C0">
        <w:rPr>
          <w:sz w:val="20"/>
          <w:szCs w:val="20"/>
          <w:lang w:val="es-MX"/>
        </w:rPr>
        <w:t xml:space="preserve"> y altura=</w:t>
      </w:r>
      <w:r w:rsidR="00270960">
        <w:rPr>
          <w:sz w:val="20"/>
          <w:szCs w:val="20"/>
          <w:lang w:val="es-MX"/>
        </w:rPr>
        <w:t>0. 20 m</w:t>
      </w:r>
    </w:p>
    <w:p w:rsidR="00CD32C0" w:rsidRPr="00CD32C0" w:rsidRDefault="00CD32C0" w:rsidP="00CD32C0">
      <w:pPr>
        <w:spacing w:after="0" w:line="240" w:lineRule="auto"/>
        <w:jc w:val="both"/>
        <w:rPr>
          <w:sz w:val="20"/>
          <w:szCs w:val="20"/>
          <w:lang w:val="es-MX"/>
        </w:rPr>
      </w:pPr>
      <w:r w:rsidRPr="00CD32C0">
        <w:rPr>
          <w:sz w:val="20"/>
          <w:szCs w:val="20"/>
          <w:lang w:val="es-MX"/>
        </w:rPr>
        <w:t xml:space="preserve">* Definir el refrigerante idóneo </w:t>
      </w:r>
    </w:p>
    <w:p w:rsidR="00EF13A2" w:rsidRPr="004A4D2D" w:rsidRDefault="00EF13A2" w:rsidP="004A4D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EF13A2" w:rsidRPr="004A4D2D" w:rsidSect="007861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183" w:bottom="1418" w:left="993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D2" w:rsidRDefault="007611D2" w:rsidP="00396FFD">
      <w:pPr>
        <w:spacing w:after="0" w:line="240" w:lineRule="auto"/>
      </w:pPr>
      <w:r>
        <w:separator/>
      </w:r>
    </w:p>
  </w:endnote>
  <w:endnote w:type="continuationSeparator" w:id="0">
    <w:p w:rsidR="007611D2" w:rsidRDefault="007611D2" w:rsidP="003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3B" w:rsidRDefault="00D026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311259"/>
      <w:docPartObj>
        <w:docPartGallery w:val="Page Numbers (Bottom of Page)"/>
        <w:docPartUnique/>
      </w:docPartObj>
    </w:sdtPr>
    <w:sdtEndPr/>
    <w:sdtContent>
      <w:p w:rsidR="00786121" w:rsidRPr="00786121" w:rsidRDefault="00786121" w:rsidP="00786121">
        <w:pPr>
          <w:pStyle w:val="Piedepgina"/>
          <w:rPr>
            <w:i/>
          </w:rPr>
        </w:pPr>
      </w:p>
      <w:p w:rsidR="00786121" w:rsidRDefault="00097438">
        <w:pPr>
          <w:pStyle w:val="Piedepgina"/>
          <w:jc w:val="right"/>
        </w:pPr>
        <w:r>
          <w:fldChar w:fldCharType="begin"/>
        </w:r>
        <w:r w:rsidR="00786121">
          <w:instrText>PAGE   \* MERGEFORMAT</w:instrText>
        </w:r>
        <w:r>
          <w:fldChar w:fldCharType="separate"/>
        </w:r>
        <w:r w:rsidR="00184A54" w:rsidRPr="00184A54">
          <w:rPr>
            <w:noProof/>
            <w:lang w:val="es-ES"/>
          </w:rPr>
          <w:t>2</w:t>
        </w:r>
        <w:r>
          <w:fldChar w:fldCharType="end"/>
        </w:r>
      </w:p>
    </w:sdtContent>
  </w:sdt>
  <w:p w:rsidR="00786121" w:rsidRDefault="0078612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3B" w:rsidRDefault="00D026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D2" w:rsidRDefault="007611D2" w:rsidP="00396FFD">
      <w:pPr>
        <w:spacing w:after="0" w:line="240" w:lineRule="auto"/>
      </w:pPr>
      <w:r>
        <w:separator/>
      </w:r>
    </w:p>
  </w:footnote>
  <w:footnote w:type="continuationSeparator" w:id="0">
    <w:p w:rsidR="007611D2" w:rsidRDefault="007611D2" w:rsidP="0039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3B" w:rsidRDefault="00D026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3B" w:rsidRDefault="00D0263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3B" w:rsidRDefault="00D026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665"/>
    <w:multiLevelType w:val="hybridMultilevel"/>
    <w:tmpl w:val="21228048"/>
    <w:lvl w:ilvl="0" w:tplc="6E30A1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1B5C"/>
    <w:multiLevelType w:val="hybridMultilevel"/>
    <w:tmpl w:val="BC4E7F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5E0B"/>
    <w:multiLevelType w:val="hybridMultilevel"/>
    <w:tmpl w:val="FF28294A"/>
    <w:lvl w:ilvl="0" w:tplc="871E2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3C0917"/>
    <w:multiLevelType w:val="hybridMultilevel"/>
    <w:tmpl w:val="C88E8456"/>
    <w:lvl w:ilvl="0" w:tplc="E0466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E7145"/>
    <w:multiLevelType w:val="hybridMultilevel"/>
    <w:tmpl w:val="7736F47C"/>
    <w:lvl w:ilvl="0" w:tplc="B7A4BCF4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C6910"/>
    <w:multiLevelType w:val="hybridMultilevel"/>
    <w:tmpl w:val="B91C09D6"/>
    <w:lvl w:ilvl="0" w:tplc="1C5A29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302DD9"/>
    <w:multiLevelType w:val="hybridMultilevel"/>
    <w:tmpl w:val="58B20D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8F201B"/>
    <w:multiLevelType w:val="hybridMultilevel"/>
    <w:tmpl w:val="71121EF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071B8"/>
    <w:multiLevelType w:val="hybridMultilevel"/>
    <w:tmpl w:val="C2A8275C"/>
    <w:lvl w:ilvl="0" w:tplc="5214286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E2063FD"/>
    <w:multiLevelType w:val="hybridMultilevel"/>
    <w:tmpl w:val="1586F5B2"/>
    <w:lvl w:ilvl="0" w:tplc="1DEAE0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BD5675"/>
    <w:multiLevelType w:val="hybridMultilevel"/>
    <w:tmpl w:val="ACC2FCB6"/>
    <w:lvl w:ilvl="0" w:tplc="2ABE3AD6">
      <w:start w:val="64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502D1C94"/>
    <w:multiLevelType w:val="hybridMultilevel"/>
    <w:tmpl w:val="956A7032"/>
    <w:lvl w:ilvl="0" w:tplc="925C7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B53B8"/>
    <w:multiLevelType w:val="hybridMultilevel"/>
    <w:tmpl w:val="D2580024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DA2A09"/>
    <w:multiLevelType w:val="hybridMultilevel"/>
    <w:tmpl w:val="ACA48BD8"/>
    <w:lvl w:ilvl="0" w:tplc="DC2E5A7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B63C8"/>
    <w:multiLevelType w:val="hybridMultilevel"/>
    <w:tmpl w:val="8DD487D4"/>
    <w:lvl w:ilvl="0" w:tplc="D196EE04">
      <w:start w:val="1"/>
      <w:numFmt w:val="decimal"/>
      <w:lvlText w:val="%1."/>
      <w:lvlJc w:val="left"/>
      <w:pPr>
        <w:ind w:left="1481" w:hanging="360"/>
      </w:pPr>
      <w:rPr>
        <w:rFonts w:ascii="Times New Roman" w:hAnsi="Times New Roman" w:hint="default"/>
        <w:b w:val="0"/>
        <w:i w:val="0"/>
        <w:sz w:val="24"/>
      </w:rPr>
    </w:lvl>
    <w:lvl w:ilvl="1" w:tplc="300A0019">
      <w:start w:val="1"/>
      <w:numFmt w:val="lowerLetter"/>
      <w:lvlText w:val="%2."/>
      <w:lvlJc w:val="left"/>
      <w:pPr>
        <w:ind w:left="2201" w:hanging="360"/>
      </w:pPr>
    </w:lvl>
    <w:lvl w:ilvl="2" w:tplc="300A001B" w:tentative="1">
      <w:start w:val="1"/>
      <w:numFmt w:val="lowerRoman"/>
      <w:lvlText w:val="%3."/>
      <w:lvlJc w:val="right"/>
      <w:pPr>
        <w:ind w:left="2921" w:hanging="180"/>
      </w:pPr>
    </w:lvl>
    <w:lvl w:ilvl="3" w:tplc="300A000F" w:tentative="1">
      <w:start w:val="1"/>
      <w:numFmt w:val="decimal"/>
      <w:lvlText w:val="%4."/>
      <w:lvlJc w:val="left"/>
      <w:pPr>
        <w:ind w:left="3641" w:hanging="360"/>
      </w:pPr>
    </w:lvl>
    <w:lvl w:ilvl="4" w:tplc="300A0019" w:tentative="1">
      <w:start w:val="1"/>
      <w:numFmt w:val="lowerLetter"/>
      <w:lvlText w:val="%5."/>
      <w:lvlJc w:val="left"/>
      <w:pPr>
        <w:ind w:left="4361" w:hanging="360"/>
      </w:pPr>
    </w:lvl>
    <w:lvl w:ilvl="5" w:tplc="300A001B" w:tentative="1">
      <w:start w:val="1"/>
      <w:numFmt w:val="lowerRoman"/>
      <w:lvlText w:val="%6."/>
      <w:lvlJc w:val="right"/>
      <w:pPr>
        <w:ind w:left="5081" w:hanging="180"/>
      </w:pPr>
    </w:lvl>
    <w:lvl w:ilvl="6" w:tplc="300A000F" w:tentative="1">
      <w:start w:val="1"/>
      <w:numFmt w:val="decimal"/>
      <w:lvlText w:val="%7."/>
      <w:lvlJc w:val="left"/>
      <w:pPr>
        <w:ind w:left="5801" w:hanging="360"/>
      </w:pPr>
    </w:lvl>
    <w:lvl w:ilvl="7" w:tplc="300A0019" w:tentative="1">
      <w:start w:val="1"/>
      <w:numFmt w:val="lowerLetter"/>
      <w:lvlText w:val="%8."/>
      <w:lvlJc w:val="left"/>
      <w:pPr>
        <w:ind w:left="6521" w:hanging="360"/>
      </w:pPr>
    </w:lvl>
    <w:lvl w:ilvl="8" w:tplc="300A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742043F5"/>
    <w:multiLevelType w:val="hybridMultilevel"/>
    <w:tmpl w:val="2F923AB6"/>
    <w:lvl w:ilvl="0" w:tplc="E04664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442963"/>
    <w:multiLevelType w:val="hybridMultilevel"/>
    <w:tmpl w:val="3BC8B69C"/>
    <w:lvl w:ilvl="0" w:tplc="3266D6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16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FD"/>
    <w:rsid w:val="0001577B"/>
    <w:rsid w:val="00020ED1"/>
    <w:rsid w:val="0002310C"/>
    <w:rsid w:val="000275E9"/>
    <w:rsid w:val="00033845"/>
    <w:rsid w:val="00034D53"/>
    <w:rsid w:val="0004305B"/>
    <w:rsid w:val="000610CC"/>
    <w:rsid w:val="00080174"/>
    <w:rsid w:val="0008231A"/>
    <w:rsid w:val="00091186"/>
    <w:rsid w:val="00091E0C"/>
    <w:rsid w:val="00094522"/>
    <w:rsid w:val="0009530F"/>
    <w:rsid w:val="00097438"/>
    <w:rsid w:val="000A5165"/>
    <w:rsid w:val="000C1573"/>
    <w:rsid w:val="000D4B47"/>
    <w:rsid w:val="000D5E66"/>
    <w:rsid w:val="000E44E4"/>
    <w:rsid w:val="000E7037"/>
    <w:rsid w:val="000F14D3"/>
    <w:rsid w:val="000F1F19"/>
    <w:rsid w:val="000F5523"/>
    <w:rsid w:val="00101F72"/>
    <w:rsid w:val="0011182A"/>
    <w:rsid w:val="00134ACD"/>
    <w:rsid w:val="00143383"/>
    <w:rsid w:val="001433CB"/>
    <w:rsid w:val="001504BD"/>
    <w:rsid w:val="001543D1"/>
    <w:rsid w:val="001579C7"/>
    <w:rsid w:val="0017284D"/>
    <w:rsid w:val="00184A54"/>
    <w:rsid w:val="00185A88"/>
    <w:rsid w:val="001A10DA"/>
    <w:rsid w:val="001A32D7"/>
    <w:rsid w:val="001C06AC"/>
    <w:rsid w:val="001C0A21"/>
    <w:rsid w:val="001D00B9"/>
    <w:rsid w:val="001D462E"/>
    <w:rsid w:val="001E5860"/>
    <w:rsid w:val="002009C6"/>
    <w:rsid w:val="0021066D"/>
    <w:rsid w:val="0021560B"/>
    <w:rsid w:val="002233A3"/>
    <w:rsid w:val="00227743"/>
    <w:rsid w:val="00230B2E"/>
    <w:rsid w:val="00243926"/>
    <w:rsid w:val="002509B5"/>
    <w:rsid w:val="002551F3"/>
    <w:rsid w:val="00270960"/>
    <w:rsid w:val="002753F7"/>
    <w:rsid w:val="00291556"/>
    <w:rsid w:val="00295038"/>
    <w:rsid w:val="00296726"/>
    <w:rsid w:val="00297966"/>
    <w:rsid w:val="002A4DED"/>
    <w:rsid w:val="002B0A4E"/>
    <w:rsid w:val="002B446C"/>
    <w:rsid w:val="002B4D96"/>
    <w:rsid w:val="002B6A66"/>
    <w:rsid w:val="002B73CE"/>
    <w:rsid w:val="002C0036"/>
    <w:rsid w:val="002C0BDE"/>
    <w:rsid w:val="002D241F"/>
    <w:rsid w:val="002D3BFF"/>
    <w:rsid w:val="002E3398"/>
    <w:rsid w:val="002E7DAF"/>
    <w:rsid w:val="002F2C7A"/>
    <w:rsid w:val="002F479D"/>
    <w:rsid w:val="00305634"/>
    <w:rsid w:val="00306EE6"/>
    <w:rsid w:val="00307BB7"/>
    <w:rsid w:val="00311163"/>
    <w:rsid w:val="003143A1"/>
    <w:rsid w:val="00315932"/>
    <w:rsid w:val="0032029A"/>
    <w:rsid w:val="00322D5F"/>
    <w:rsid w:val="003234E5"/>
    <w:rsid w:val="00334F15"/>
    <w:rsid w:val="00375953"/>
    <w:rsid w:val="00377AD1"/>
    <w:rsid w:val="00377C0C"/>
    <w:rsid w:val="00381517"/>
    <w:rsid w:val="00396FFD"/>
    <w:rsid w:val="003A003C"/>
    <w:rsid w:val="003A09B4"/>
    <w:rsid w:val="003A14F6"/>
    <w:rsid w:val="003B72AC"/>
    <w:rsid w:val="003D4E14"/>
    <w:rsid w:val="003D6ED8"/>
    <w:rsid w:val="003E2A57"/>
    <w:rsid w:val="003E52D4"/>
    <w:rsid w:val="003F297E"/>
    <w:rsid w:val="003F3C1A"/>
    <w:rsid w:val="0040116D"/>
    <w:rsid w:val="00427EF7"/>
    <w:rsid w:val="00447E05"/>
    <w:rsid w:val="00450557"/>
    <w:rsid w:val="004506A1"/>
    <w:rsid w:val="0045592F"/>
    <w:rsid w:val="00467CAB"/>
    <w:rsid w:val="00467FCA"/>
    <w:rsid w:val="00487481"/>
    <w:rsid w:val="00490C0D"/>
    <w:rsid w:val="0049297E"/>
    <w:rsid w:val="004A4D2D"/>
    <w:rsid w:val="004B679C"/>
    <w:rsid w:val="004D6EDD"/>
    <w:rsid w:val="004D7423"/>
    <w:rsid w:val="004E5BF4"/>
    <w:rsid w:val="00506187"/>
    <w:rsid w:val="005122FD"/>
    <w:rsid w:val="005164CF"/>
    <w:rsid w:val="0052096B"/>
    <w:rsid w:val="00522A4A"/>
    <w:rsid w:val="0052764D"/>
    <w:rsid w:val="00543B59"/>
    <w:rsid w:val="00546347"/>
    <w:rsid w:val="00564C10"/>
    <w:rsid w:val="0056719F"/>
    <w:rsid w:val="00574312"/>
    <w:rsid w:val="0058120D"/>
    <w:rsid w:val="00590F4B"/>
    <w:rsid w:val="005A13BD"/>
    <w:rsid w:val="005A285A"/>
    <w:rsid w:val="005A3A9B"/>
    <w:rsid w:val="005A7A46"/>
    <w:rsid w:val="005B08FA"/>
    <w:rsid w:val="005B1D23"/>
    <w:rsid w:val="005B1FBC"/>
    <w:rsid w:val="005B42BC"/>
    <w:rsid w:val="005B497F"/>
    <w:rsid w:val="005B5AC3"/>
    <w:rsid w:val="005B7600"/>
    <w:rsid w:val="005B7684"/>
    <w:rsid w:val="005E4F31"/>
    <w:rsid w:val="005F6CE1"/>
    <w:rsid w:val="00631616"/>
    <w:rsid w:val="00637CF8"/>
    <w:rsid w:val="00637E73"/>
    <w:rsid w:val="00654681"/>
    <w:rsid w:val="00662788"/>
    <w:rsid w:val="0066466F"/>
    <w:rsid w:val="00666F88"/>
    <w:rsid w:val="00671892"/>
    <w:rsid w:val="006722B8"/>
    <w:rsid w:val="006751E5"/>
    <w:rsid w:val="00675ADD"/>
    <w:rsid w:val="006765E2"/>
    <w:rsid w:val="006940B1"/>
    <w:rsid w:val="006A0241"/>
    <w:rsid w:val="006A702C"/>
    <w:rsid w:val="006B1C24"/>
    <w:rsid w:val="006B5483"/>
    <w:rsid w:val="006C5FF1"/>
    <w:rsid w:val="00706C28"/>
    <w:rsid w:val="00711EE1"/>
    <w:rsid w:val="0071768A"/>
    <w:rsid w:val="00723056"/>
    <w:rsid w:val="007258A8"/>
    <w:rsid w:val="00727D2C"/>
    <w:rsid w:val="00743530"/>
    <w:rsid w:val="00750A99"/>
    <w:rsid w:val="007515B6"/>
    <w:rsid w:val="0075661E"/>
    <w:rsid w:val="007611D2"/>
    <w:rsid w:val="00784632"/>
    <w:rsid w:val="00786121"/>
    <w:rsid w:val="00792B2D"/>
    <w:rsid w:val="0079466E"/>
    <w:rsid w:val="007B7996"/>
    <w:rsid w:val="007C0F35"/>
    <w:rsid w:val="007C7C25"/>
    <w:rsid w:val="007D2E47"/>
    <w:rsid w:val="007F2043"/>
    <w:rsid w:val="007F4D92"/>
    <w:rsid w:val="00810A28"/>
    <w:rsid w:val="008128B0"/>
    <w:rsid w:val="00812C35"/>
    <w:rsid w:val="00813617"/>
    <w:rsid w:val="00834C04"/>
    <w:rsid w:val="00874C98"/>
    <w:rsid w:val="00875F97"/>
    <w:rsid w:val="00882324"/>
    <w:rsid w:val="0089210C"/>
    <w:rsid w:val="00895FC6"/>
    <w:rsid w:val="008C07CE"/>
    <w:rsid w:val="008C5D12"/>
    <w:rsid w:val="008D3DF0"/>
    <w:rsid w:val="008E4D27"/>
    <w:rsid w:val="008F05A2"/>
    <w:rsid w:val="008F16A5"/>
    <w:rsid w:val="008F192E"/>
    <w:rsid w:val="008F5005"/>
    <w:rsid w:val="008F6B52"/>
    <w:rsid w:val="009256FB"/>
    <w:rsid w:val="00926387"/>
    <w:rsid w:val="00947BE8"/>
    <w:rsid w:val="009505DC"/>
    <w:rsid w:val="00961915"/>
    <w:rsid w:val="009629C3"/>
    <w:rsid w:val="00972E1B"/>
    <w:rsid w:val="009826A6"/>
    <w:rsid w:val="00986B94"/>
    <w:rsid w:val="00992CA0"/>
    <w:rsid w:val="009C3981"/>
    <w:rsid w:val="009C605C"/>
    <w:rsid w:val="009F1CF3"/>
    <w:rsid w:val="009F3107"/>
    <w:rsid w:val="009F3366"/>
    <w:rsid w:val="00A11192"/>
    <w:rsid w:val="00A20592"/>
    <w:rsid w:val="00A25F95"/>
    <w:rsid w:val="00A26685"/>
    <w:rsid w:val="00A306A9"/>
    <w:rsid w:val="00A546FA"/>
    <w:rsid w:val="00A57E9C"/>
    <w:rsid w:val="00A60A5C"/>
    <w:rsid w:val="00A77AD6"/>
    <w:rsid w:val="00A82A92"/>
    <w:rsid w:val="00A86F3F"/>
    <w:rsid w:val="00AB285F"/>
    <w:rsid w:val="00AC40E5"/>
    <w:rsid w:val="00AD51BB"/>
    <w:rsid w:val="00AE02B8"/>
    <w:rsid w:val="00AE539C"/>
    <w:rsid w:val="00AF3AD8"/>
    <w:rsid w:val="00AF5F09"/>
    <w:rsid w:val="00B14750"/>
    <w:rsid w:val="00B16692"/>
    <w:rsid w:val="00B210A9"/>
    <w:rsid w:val="00B300D1"/>
    <w:rsid w:val="00B32722"/>
    <w:rsid w:val="00B4209F"/>
    <w:rsid w:val="00B44EB4"/>
    <w:rsid w:val="00B50E89"/>
    <w:rsid w:val="00B576D4"/>
    <w:rsid w:val="00B65D7F"/>
    <w:rsid w:val="00B70687"/>
    <w:rsid w:val="00B724C2"/>
    <w:rsid w:val="00B75C17"/>
    <w:rsid w:val="00B81C4F"/>
    <w:rsid w:val="00B87234"/>
    <w:rsid w:val="00B9114A"/>
    <w:rsid w:val="00B92C71"/>
    <w:rsid w:val="00BA02D3"/>
    <w:rsid w:val="00BB191C"/>
    <w:rsid w:val="00BB3371"/>
    <w:rsid w:val="00BC43D6"/>
    <w:rsid w:val="00BD0323"/>
    <w:rsid w:val="00BD1BAD"/>
    <w:rsid w:val="00BE7ED9"/>
    <w:rsid w:val="00C03220"/>
    <w:rsid w:val="00C076EC"/>
    <w:rsid w:val="00C140F7"/>
    <w:rsid w:val="00C213DB"/>
    <w:rsid w:val="00C30580"/>
    <w:rsid w:val="00C321D9"/>
    <w:rsid w:val="00C36C3B"/>
    <w:rsid w:val="00C4134A"/>
    <w:rsid w:val="00C43890"/>
    <w:rsid w:val="00C46094"/>
    <w:rsid w:val="00C5171C"/>
    <w:rsid w:val="00C6768F"/>
    <w:rsid w:val="00C70EAA"/>
    <w:rsid w:val="00C72860"/>
    <w:rsid w:val="00C7406B"/>
    <w:rsid w:val="00C76713"/>
    <w:rsid w:val="00C85E7F"/>
    <w:rsid w:val="00CA14C1"/>
    <w:rsid w:val="00CA317F"/>
    <w:rsid w:val="00CB062C"/>
    <w:rsid w:val="00CC5DB4"/>
    <w:rsid w:val="00CD2D8C"/>
    <w:rsid w:val="00CD32C0"/>
    <w:rsid w:val="00CD32FD"/>
    <w:rsid w:val="00CE20B0"/>
    <w:rsid w:val="00CE74FB"/>
    <w:rsid w:val="00D00A5A"/>
    <w:rsid w:val="00D0263B"/>
    <w:rsid w:val="00D0381F"/>
    <w:rsid w:val="00D12227"/>
    <w:rsid w:val="00D3688F"/>
    <w:rsid w:val="00D45A61"/>
    <w:rsid w:val="00D6625B"/>
    <w:rsid w:val="00D67C5C"/>
    <w:rsid w:val="00D72C60"/>
    <w:rsid w:val="00D860FE"/>
    <w:rsid w:val="00D911C4"/>
    <w:rsid w:val="00D956E1"/>
    <w:rsid w:val="00DA0F4D"/>
    <w:rsid w:val="00DA6DD8"/>
    <w:rsid w:val="00DA74DA"/>
    <w:rsid w:val="00DB48B8"/>
    <w:rsid w:val="00DC07D8"/>
    <w:rsid w:val="00DC0DC1"/>
    <w:rsid w:val="00DC24E3"/>
    <w:rsid w:val="00DE1CC7"/>
    <w:rsid w:val="00E04264"/>
    <w:rsid w:val="00E21510"/>
    <w:rsid w:val="00E26E1B"/>
    <w:rsid w:val="00E3679A"/>
    <w:rsid w:val="00E3737C"/>
    <w:rsid w:val="00E454BE"/>
    <w:rsid w:val="00E53AD3"/>
    <w:rsid w:val="00E700D9"/>
    <w:rsid w:val="00E75497"/>
    <w:rsid w:val="00E94BF7"/>
    <w:rsid w:val="00EA036A"/>
    <w:rsid w:val="00EB053A"/>
    <w:rsid w:val="00EB3634"/>
    <w:rsid w:val="00EC5584"/>
    <w:rsid w:val="00ED02D0"/>
    <w:rsid w:val="00ED0968"/>
    <w:rsid w:val="00ED5BB7"/>
    <w:rsid w:val="00EE3355"/>
    <w:rsid w:val="00EF0B60"/>
    <w:rsid w:val="00EF13A2"/>
    <w:rsid w:val="00F003F2"/>
    <w:rsid w:val="00F00E6B"/>
    <w:rsid w:val="00F03261"/>
    <w:rsid w:val="00F10EB6"/>
    <w:rsid w:val="00F12F0E"/>
    <w:rsid w:val="00F1611B"/>
    <w:rsid w:val="00F36D88"/>
    <w:rsid w:val="00F4216F"/>
    <w:rsid w:val="00F44163"/>
    <w:rsid w:val="00F52AD5"/>
    <w:rsid w:val="00F61B78"/>
    <w:rsid w:val="00F65DF4"/>
    <w:rsid w:val="00F82327"/>
    <w:rsid w:val="00F83C66"/>
    <w:rsid w:val="00F90DBA"/>
    <w:rsid w:val="00F926A4"/>
    <w:rsid w:val="00FB2A47"/>
    <w:rsid w:val="00FC6C56"/>
    <w:rsid w:val="00FD6FA5"/>
    <w:rsid w:val="00FE3FAD"/>
    <w:rsid w:val="00FE5CE8"/>
    <w:rsid w:val="00FE5CEE"/>
    <w:rsid w:val="00FE70C1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F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FFD"/>
  </w:style>
  <w:style w:type="paragraph" w:styleId="Piedepgina">
    <w:name w:val="footer"/>
    <w:basedOn w:val="Normal"/>
    <w:link w:val="Piedepgina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FFD"/>
  </w:style>
  <w:style w:type="character" w:styleId="Textoennegrita">
    <w:name w:val="Strong"/>
    <w:basedOn w:val="Fuentedeprrafopredeter"/>
    <w:uiPriority w:val="22"/>
    <w:qFormat/>
    <w:rsid w:val="00F00E6B"/>
    <w:rPr>
      <w:b/>
      <w:bCs/>
    </w:rPr>
  </w:style>
  <w:style w:type="paragraph" w:styleId="Prrafodelista">
    <w:name w:val="List Paragraph"/>
    <w:basedOn w:val="Normal"/>
    <w:uiPriority w:val="34"/>
    <w:qFormat/>
    <w:rsid w:val="00727D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uentedeprrafopredeter"/>
    <w:rsid w:val="00091E0C"/>
  </w:style>
  <w:style w:type="paragraph" w:customStyle="1" w:styleId="Default">
    <w:name w:val="Default"/>
    <w:rsid w:val="00CC5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03220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F20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F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FFD"/>
  </w:style>
  <w:style w:type="paragraph" w:styleId="Piedepgina">
    <w:name w:val="footer"/>
    <w:basedOn w:val="Normal"/>
    <w:link w:val="Piedepgina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FFD"/>
  </w:style>
  <w:style w:type="character" w:styleId="Textoennegrita">
    <w:name w:val="Strong"/>
    <w:basedOn w:val="Fuentedeprrafopredeter"/>
    <w:uiPriority w:val="22"/>
    <w:qFormat/>
    <w:rsid w:val="00F00E6B"/>
    <w:rPr>
      <w:b/>
      <w:bCs/>
    </w:rPr>
  </w:style>
  <w:style w:type="paragraph" w:styleId="Prrafodelista">
    <w:name w:val="List Paragraph"/>
    <w:basedOn w:val="Normal"/>
    <w:uiPriority w:val="34"/>
    <w:qFormat/>
    <w:rsid w:val="00727D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uentedeprrafopredeter"/>
    <w:rsid w:val="00091E0C"/>
  </w:style>
  <w:style w:type="paragraph" w:customStyle="1" w:styleId="Default">
    <w:name w:val="Default"/>
    <w:rsid w:val="00CC5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03220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F20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5F8B-B823-40DD-A2E0-EEF9224B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KIS</dc:creator>
  <cp:lastModifiedBy>USUARIO</cp:lastModifiedBy>
  <cp:revision>2</cp:revision>
  <dcterms:created xsi:type="dcterms:W3CDTF">2015-09-21T23:21:00Z</dcterms:created>
  <dcterms:modified xsi:type="dcterms:W3CDTF">2015-09-21T23:21:00Z</dcterms:modified>
</cp:coreProperties>
</file>